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02BC0" w14:textId="4EF2AEA4" w:rsidR="00B821B1" w:rsidRPr="00096F82" w:rsidRDefault="00F64591" w:rsidP="00096F82">
      <w:pPr>
        <w:jc w:val="both"/>
        <w:rPr>
          <w:sz w:val="21"/>
          <w:szCs w:val="21"/>
        </w:rPr>
      </w:pPr>
      <w:r w:rsidRPr="00096F82">
        <w:rPr>
          <w:sz w:val="21"/>
          <w:szCs w:val="21"/>
        </w:rPr>
        <w:t>Beste STW-</w:t>
      </w:r>
      <w:proofErr w:type="spellStart"/>
      <w:r w:rsidRPr="00096F82">
        <w:rPr>
          <w:sz w:val="21"/>
          <w:szCs w:val="21"/>
        </w:rPr>
        <w:t>ers</w:t>
      </w:r>
      <w:proofErr w:type="spellEnd"/>
      <w:r w:rsidRPr="00096F82">
        <w:rPr>
          <w:sz w:val="21"/>
          <w:szCs w:val="21"/>
        </w:rPr>
        <w:t>,</w:t>
      </w:r>
    </w:p>
    <w:p w14:paraId="71F81A1C" w14:textId="7B362BF0" w:rsidR="00551715" w:rsidRPr="00096F82" w:rsidRDefault="00F64591" w:rsidP="00096F82">
      <w:pPr>
        <w:jc w:val="both"/>
        <w:rPr>
          <w:sz w:val="21"/>
          <w:szCs w:val="21"/>
        </w:rPr>
      </w:pPr>
      <w:r w:rsidRPr="00096F82">
        <w:rPr>
          <w:sz w:val="21"/>
          <w:szCs w:val="21"/>
        </w:rPr>
        <w:t>De zomertrainingen zijn inmiddels in volle gang,</w:t>
      </w:r>
      <w:r w:rsidR="00551715" w:rsidRPr="00096F82">
        <w:rPr>
          <w:sz w:val="21"/>
          <w:szCs w:val="21"/>
        </w:rPr>
        <w:t xml:space="preserve"> dus wil jij ook op een leuke en gezellige manier je conditie op peil houden en vast werken aan de techniek voor komend schaatsseizoen? Sluit dan vooral aan bij een van de bostrainingen (maandag- en donderdagavond 18h30; verzamelen bij de Scheidingslaan), de fietstraining (zaterdagmiddag 14h30, verzamelen Scheidingslaan) of de skeelertraining (vrijdagavond, verzamelen 18h45 skeelerbaan EIJV)</w:t>
      </w:r>
      <w:r w:rsidR="002E4530" w:rsidRPr="00096F82">
        <w:rPr>
          <w:sz w:val="21"/>
          <w:szCs w:val="21"/>
        </w:rPr>
        <w:t xml:space="preserve">. </w:t>
      </w:r>
      <w:r w:rsidR="00526D03" w:rsidRPr="00096F82">
        <w:rPr>
          <w:sz w:val="21"/>
          <w:szCs w:val="21"/>
        </w:rPr>
        <w:t xml:space="preserve">Ook als je nog niet eerder bent geweest, en gewoon een keer mee wilt doen, </w:t>
      </w:r>
      <w:r w:rsidR="007F4FB7" w:rsidRPr="00096F82">
        <w:rPr>
          <w:sz w:val="21"/>
          <w:szCs w:val="21"/>
        </w:rPr>
        <w:t xml:space="preserve">ben je van harte welkom. </w:t>
      </w:r>
      <w:r w:rsidR="00FD16C1" w:rsidRPr="00096F82">
        <w:rPr>
          <w:sz w:val="21"/>
          <w:szCs w:val="21"/>
        </w:rPr>
        <w:t xml:space="preserve">De trainingen zijn laagdrempelig en geschikt voor ieder niveau. </w:t>
      </w:r>
    </w:p>
    <w:p w14:paraId="0A602D14" w14:textId="35598048" w:rsidR="00551715" w:rsidRPr="00096F82" w:rsidRDefault="00551715" w:rsidP="00096F82">
      <w:pPr>
        <w:jc w:val="both"/>
        <w:rPr>
          <w:sz w:val="21"/>
          <w:szCs w:val="21"/>
        </w:rPr>
      </w:pPr>
      <w:r w:rsidRPr="00096F82">
        <w:rPr>
          <w:sz w:val="21"/>
          <w:szCs w:val="21"/>
        </w:rPr>
        <w:t xml:space="preserve">Wil je per training op de hoogte blijven, zijn er ook verschillende app-groepen voor de bos- en skeelertrainingen. Als je daaraan zou willen worden toegevoegd, stuur dan even een mail met je 06-gegevens naar </w:t>
      </w:r>
      <w:hyperlink r:id="rId6" w:history="1">
        <w:r w:rsidRPr="00096F82">
          <w:rPr>
            <w:rStyle w:val="Hyperlink"/>
            <w:sz w:val="21"/>
            <w:szCs w:val="21"/>
          </w:rPr>
          <w:t>trainerscoordinator@stw-site.nl</w:t>
        </w:r>
      </w:hyperlink>
      <w:r w:rsidRPr="00096F82">
        <w:rPr>
          <w:sz w:val="21"/>
          <w:szCs w:val="21"/>
        </w:rPr>
        <w:t xml:space="preserve"> </w:t>
      </w:r>
    </w:p>
    <w:p w14:paraId="6388C6E6" w14:textId="327A6AE5" w:rsidR="00F64591" w:rsidRPr="00096F82" w:rsidRDefault="00551715" w:rsidP="00096F82">
      <w:pPr>
        <w:jc w:val="both"/>
        <w:rPr>
          <w:sz w:val="21"/>
          <w:szCs w:val="21"/>
        </w:rPr>
      </w:pPr>
      <w:r w:rsidRPr="00096F82">
        <w:rPr>
          <w:sz w:val="21"/>
          <w:szCs w:val="21"/>
        </w:rPr>
        <w:t xml:space="preserve">In verband met de komende </w:t>
      </w:r>
      <w:r w:rsidR="00186446" w:rsidRPr="00096F82">
        <w:rPr>
          <w:sz w:val="21"/>
          <w:szCs w:val="21"/>
        </w:rPr>
        <w:t>vakantie</w:t>
      </w:r>
      <w:r w:rsidRPr="00096F82">
        <w:rPr>
          <w:sz w:val="21"/>
          <w:szCs w:val="21"/>
        </w:rPr>
        <w:t>periode hierbij vast wat verdere informatie per training:</w:t>
      </w:r>
    </w:p>
    <w:p w14:paraId="61029C64" w14:textId="50D6D11E" w:rsidR="00F64591" w:rsidRPr="00096F82" w:rsidRDefault="00F64591" w:rsidP="00096F82">
      <w:pPr>
        <w:jc w:val="both"/>
        <w:rPr>
          <w:b/>
          <w:bCs/>
          <w:sz w:val="21"/>
          <w:szCs w:val="21"/>
        </w:rPr>
      </w:pPr>
      <w:r w:rsidRPr="00096F82">
        <w:rPr>
          <w:b/>
          <w:bCs/>
          <w:sz w:val="21"/>
          <w:szCs w:val="21"/>
        </w:rPr>
        <w:t>Bostrainingen:</w:t>
      </w:r>
    </w:p>
    <w:p w14:paraId="02D95CB5" w14:textId="56D01034" w:rsidR="00F64591" w:rsidRPr="00096F82" w:rsidRDefault="00551715" w:rsidP="00096F82">
      <w:pPr>
        <w:pStyle w:val="Lijstalinea"/>
        <w:numPr>
          <w:ilvl w:val="0"/>
          <w:numId w:val="1"/>
        </w:numPr>
        <w:jc w:val="both"/>
        <w:rPr>
          <w:sz w:val="21"/>
          <w:szCs w:val="21"/>
        </w:rPr>
      </w:pPr>
      <w:r w:rsidRPr="00096F82">
        <w:rPr>
          <w:sz w:val="21"/>
          <w:szCs w:val="21"/>
        </w:rPr>
        <w:t>De bostraining voor de jeugd heeft een zomerstop</w:t>
      </w:r>
      <w:r w:rsidR="00CC2BAD" w:rsidRPr="00096F82">
        <w:rPr>
          <w:sz w:val="21"/>
          <w:szCs w:val="21"/>
        </w:rPr>
        <w:t>; geen trainingen</w:t>
      </w:r>
      <w:r w:rsidR="00B10201" w:rsidRPr="00096F82">
        <w:rPr>
          <w:sz w:val="21"/>
          <w:szCs w:val="21"/>
        </w:rPr>
        <w:t xml:space="preserve"> 15</w:t>
      </w:r>
      <w:r w:rsidR="001F6E5F" w:rsidRPr="00096F82">
        <w:rPr>
          <w:sz w:val="21"/>
          <w:szCs w:val="21"/>
        </w:rPr>
        <w:t>,</w:t>
      </w:r>
      <w:r w:rsidRPr="00096F82">
        <w:rPr>
          <w:sz w:val="21"/>
          <w:szCs w:val="21"/>
        </w:rPr>
        <w:t xml:space="preserve"> </w:t>
      </w:r>
      <w:r w:rsidR="005C3CC8" w:rsidRPr="00096F82">
        <w:rPr>
          <w:sz w:val="21"/>
          <w:szCs w:val="21"/>
        </w:rPr>
        <w:t>22 en 29 juli,</w:t>
      </w:r>
      <w:r w:rsidR="001F6E5F" w:rsidRPr="00096F82">
        <w:rPr>
          <w:sz w:val="21"/>
          <w:szCs w:val="21"/>
        </w:rPr>
        <w:t xml:space="preserve"> en</w:t>
      </w:r>
      <w:r w:rsidR="00CC2BAD" w:rsidRPr="00096F82">
        <w:rPr>
          <w:sz w:val="21"/>
          <w:szCs w:val="21"/>
        </w:rPr>
        <w:t xml:space="preserve"> 5</w:t>
      </w:r>
      <w:r w:rsidR="001F6E5F" w:rsidRPr="00096F82">
        <w:rPr>
          <w:sz w:val="21"/>
          <w:szCs w:val="21"/>
        </w:rPr>
        <w:t xml:space="preserve"> en 12 </w:t>
      </w:r>
      <w:r w:rsidR="00CC2BAD" w:rsidRPr="00096F82">
        <w:rPr>
          <w:sz w:val="21"/>
          <w:szCs w:val="21"/>
        </w:rPr>
        <w:t xml:space="preserve">augustus. </w:t>
      </w:r>
    </w:p>
    <w:p w14:paraId="0F29DBCF" w14:textId="5834505F" w:rsidR="00551715" w:rsidRPr="00096F82" w:rsidRDefault="00551715" w:rsidP="00096F82">
      <w:pPr>
        <w:pStyle w:val="Lijstalinea"/>
        <w:numPr>
          <w:ilvl w:val="0"/>
          <w:numId w:val="1"/>
        </w:numPr>
        <w:jc w:val="both"/>
        <w:rPr>
          <w:sz w:val="21"/>
          <w:szCs w:val="21"/>
        </w:rPr>
      </w:pPr>
      <w:r w:rsidRPr="00096F82">
        <w:rPr>
          <w:sz w:val="21"/>
          <w:szCs w:val="21"/>
        </w:rPr>
        <w:t>De bostraining op donderdag heeft een zomerstop; geen trainingen op 1, 8, 15 en 22 augustus</w:t>
      </w:r>
    </w:p>
    <w:p w14:paraId="0915FF58" w14:textId="2EC8E288" w:rsidR="00551715" w:rsidRPr="00096F82" w:rsidRDefault="00551715" w:rsidP="00096F82">
      <w:pPr>
        <w:pStyle w:val="Lijstalinea"/>
        <w:numPr>
          <w:ilvl w:val="0"/>
          <w:numId w:val="1"/>
        </w:numPr>
        <w:jc w:val="both"/>
        <w:rPr>
          <w:sz w:val="21"/>
          <w:szCs w:val="21"/>
        </w:rPr>
      </w:pPr>
      <w:r w:rsidRPr="00096F82">
        <w:rPr>
          <w:sz w:val="21"/>
          <w:szCs w:val="21"/>
        </w:rPr>
        <w:t>De bostraining op maandag voor volwassenen/junioren gaat in principe heel de zomer door. In een incidenteel kan het zijn dat de trainer afwezig is, in dat geval wordt van te voren een schema gepubliceerd via de WhatsApp groep, zodat er gezamenlijk getraind kan worden op het gebruikelijke tijdstip</w:t>
      </w:r>
      <w:r w:rsidR="00D57C11" w:rsidRPr="00096F82">
        <w:rPr>
          <w:sz w:val="21"/>
          <w:szCs w:val="21"/>
        </w:rPr>
        <w:t>.</w:t>
      </w:r>
    </w:p>
    <w:p w14:paraId="3C1864BD" w14:textId="4B1E1384" w:rsidR="00F64591" w:rsidRPr="00096F82" w:rsidRDefault="00F64591" w:rsidP="00096F82">
      <w:pPr>
        <w:jc w:val="both"/>
        <w:rPr>
          <w:b/>
          <w:bCs/>
          <w:sz w:val="21"/>
          <w:szCs w:val="21"/>
        </w:rPr>
      </w:pPr>
      <w:r w:rsidRPr="00096F82">
        <w:rPr>
          <w:b/>
          <w:bCs/>
          <w:sz w:val="21"/>
          <w:szCs w:val="21"/>
        </w:rPr>
        <w:t>Skeelertrainingen</w:t>
      </w:r>
    </w:p>
    <w:p w14:paraId="2967673B" w14:textId="6AEE4037" w:rsidR="00F64591" w:rsidRPr="00096F82" w:rsidRDefault="00551715" w:rsidP="00096F82">
      <w:pPr>
        <w:pStyle w:val="Lijstalinea"/>
        <w:numPr>
          <w:ilvl w:val="0"/>
          <w:numId w:val="2"/>
        </w:numPr>
        <w:jc w:val="both"/>
        <w:rPr>
          <w:sz w:val="21"/>
          <w:szCs w:val="21"/>
        </w:rPr>
      </w:pPr>
      <w:r w:rsidRPr="00096F82">
        <w:rPr>
          <w:sz w:val="21"/>
          <w:szCs w:val="21"/>
        </w:rPr>
        <w:t>De skeelertrainingen voor de jeugd hebben een zomerstop</w:t>
      </w:r>
      <w:r w:rsidR="00CC2BAD" w:rsidRPr="00096F82">
        <w:rPr>
          <w:sz w:val="21"/>
          <w:szCs w:val="21"/>
        </w:rPr>
        <w:t>; geen trainingen op</w:t>
      </w:r>
      <w:r w:rsidR="00501CF7" w:rsidRPr="00096F82">
        <w:rPr>
          <w:sz w:val="21"/>
          <w:szCs w:val="21"/>
        </w:rPr>
        <w:t xml:space="preserve"> 19 en 26 juli, en </w:t>
      </w:r>
      <w:r w:rsidR="001630B3" w:rsidRPr="00096F82">
        <w:rPr>
          <w:sz w:val="21"/>
          <w:szCs w:val="21"/>
        </w:rPr>
        <w:t xml:space="preserve">2, 9 en 16 augustus. </w:t>
      </w:r>
    </w:p>
    <w:p w14:paraId="598E1CBA" w14:textId="1441A3F8" w:rsidR="00F64591" w:rsidRPr="00096F82" w:rsidRDefault="00551715" w:rsidP="00096F82">
      <w:pPr>
        <w:pStyle w:val="Lijstalinea"/>
        <w:numPr>
          <w:ilvl w:val="0"/>
          <w:numId w:val="2"/>
        </w:numPr>
        <w:jc w:val="both"/>
        <w:rPr>
          <w:sz w:val="21"/>
          <w:szCs w:val="21"/>
        </w:rPr>
      </w:pPr>
      <w:r w:rsidRPr="00096F82">
        <w:rPr>
          <w:sz w:val="21"/>
          <w:szCs w:val="21"/>
        </w:rPr>
        <w:t xml:space="preserve">De skeelertraining voor junioren/senioren gaan in principe door op het gebruikelijke tijdstip. In de zomerweken </w:t>
      </w:r>
      <w:r w:rsidR="0000783A" w:rsidRPr="00096F82">
        <w:rPr>
          <w:sz w:val="21"/>
          <w:szCs w:val="21"/>
        </w:rPr>
        <w:t>kan het incidenteel zijn dat de trainer afwezig is</w:t>
      </w:r>
      <w:r w:rsidR="00F3793F" w:rsidRPr="00096F82">
        <w:rPr>
          <w:sz w:val="21"/>
          <w:szCs w:val="21"/>
        </w:rPr>
        <w:t>, ook dan kan er gezamenlijk getraind worden</w:t>
      </w:r>
      <w:r w:rsidR="0000783A" w:rsidRPr="00096F82">
        <w:rPr>
          <w:sz w:val="21"/>
          <w:szCs w:val="21"/>
        </w:rPr>
        <w:t xml:space="preserve">. Actuele informatie via de WhatsApp groep; ook bij regen en wel/niet doorgaan van de training. </w:t>
      </w:r>
    </w:p>
    <w:p w14:paraId="232AC3FE" w14:textId="75B030D0" w:rsidR="00F64591" w:rsidRPr="00096F82" w:rsidRDefault="00F64591" w:rsidP="00096F82">
      <w:pPr>
        <w:jc w:val="both"/>
        <w:rPr>
          <w:b/>
          <w:bCs/>
          <w:sz w:val="21"/>
          <w:szCs w:val="21"/>
        </w:rPr>
      </w:pPr>
      <w:r w:rsidRPr="00096F82">
        <w:rPr>
          <w:b/>
          <w:bCs/>
          <w:sz w:val="21"/>
          <w:szCs w:val="21"/>
        </w:rPr>
        <w:t>Fietstraining:</w:t>
      </w:r>
    </w:p>
    <w:p w14:paraId="65186246" w14:textId="0A884C67" w:rsidR="0000783A" w:rsidRPr="00096F82" w:rsidRDefault="0000783A" w:rsidP="00096F82">
      <w:pPr>
        <w:pStyle w:val="Lijstalinea"/>
        <w:numPr>
          <w:ilvl w:val="0"/>
          <w:numId w:val="3"/>
        </w:numPr>
        <w:jc w:val="both"/>
        <w:rPr>
          <w:b/>
          <w:bCs/>
          <w:sz w:val="21"/>
          <w:szCs w:val="21"/>
        </w:rPr>
      </w:pPr>
      <w:r w:rsidRPr="00096F82">
        <w:rPr>
          <w:sz w:val="21"/>
          <w:szCs w:val="21"/>
        </w:rPr>
        <w:t>De fietstraining gaat in principe de gehele zomer door op het gebruikelijke tijdstip (14h30 zaterdagmiddag, Scheidingslaan).</w:t>
      </w:r>
    </w:p>
    <w:p w14:paraId="0A452067" w14:textId="59EB77D2" w:rsidR="00551715" w:rsidRPr="00096F82" w:rsidRDefault="0000783A" w:rsidP="00096F82">
      <w:pPr>
        <w:pStyle w:val="Lijstalinea"/>
        <w:numPr>
          <w:ilvl w:val="0"/>
          <w:numId w:val="3"/>
        </w:numPr>
        <w:jc w:val="both"/>
        <w:rPr>
          <w:b/>
          <w:bCs/>
          <w:sz w:val="21"/>
          <w:szCs w:val="21"/>
        </w:rPr>
      </w:pPr>
      <w:r w:rsidRPr="00096F82">
        <w:rPr>
          <w:sz w:val="21"/>
          <w:szCs w:val="21"/>
        </w:rPr>
        <w:t xml:space="preserve">Dat is tevens een mooie gelegenheid om goed te blijven trainen voor de STW fietstijdrit die op </w:t>
      </w:r>
      <w:r w:rsidRPr="00096F82">
        <w:rPr>
          <w:b/>
          <w:bCs/>
          <w:sz w:val="21"/>
          <w:szCs w:val="21"/>
        </w:rPr>
        <w:t>7 september</w:t>
      </w:r>
      <w:r w:rsidRPr="00096F82">
        <w:rPr>
          <w:sz w:val="21"/>
          <w:szCs w:val="21"/>
        </w:rPr>
        <w:t xml:space="preserve"> gepland staat (gedurende de fietstraining op zaterdag; ook daarvoor verzamelen op gebruikelijke plaats/tijdstip). </w:t>
      </w:r>
    </w:p>
    <w:p w14:paraId="4C238DD8" w14:textId="77777777" w:rsidR="0000783A" w:rsidRPr="00096F82" w:rsidRDefault="0000783A" w:rsidP="00096F82">
      <w:pPr>
        <w:pStyle w:val="Lijstalinea"/>
        <w:jc w:val="both"/>
        <w:rPr>
          <w:b/>
          <w:bCs/>
          <w:sz w:val="21"/>
          <w:szCs w:val="21"/>
        </w:rPr>
      </w:pPr>
    </w:p>
    <w:p w14:paraId="6B6E2EA5" w14:textId="61BB57F1" w:rsidR="0000783A" w:rsidRPr="00096F82" w:rsidRDefault="0000783A" w:rsidP="00096F82">
      <w:pPr>
        <w:jc w:val="both"/>
        <w:rPr>
          <w:sz w:val="21"/>
          <w:szCs w:val="21"/>
        </w:rPr>
      </w:pPr>
      <w:r w:rsidRPr="00096F82">
        <w:rPr>
          <w:sz w:val="21"/>
          <w:szCs w:val="21"/>
        </w:rPr>
        <w:t xml:space="preserve">Voor zowel de bos- als de skeelertraining geldt dat de oudste jeugdleden, in overleg, in de zomer mee kunnen trainen bij de junioren/seniorengroep. Mocht hier interesse voor zijn, stuur dan even een mail naar </w:t>
      </w:r>
      <w:hyperlink r:id="rId7" w:history="1">
        <w:r w:rsidRPr="00096F82">
          <w:rPr>
            <w:rStyle w:val="Hyperlink"/>
            <w:sz w:val="21"/>
            <w:szCs w:val="21"/>
          </w:rPr>
          <w:t>trainerscoordinator@stw-site.nl</w:t>
        </w:r>
      </w:hyperlink>
      <w:r w:rsidRPr="00096F82">
        <w:rPr>
          <w:sz w:val="21"/>
          <w:szCs w:val="21"/>
        </w:rPr>
        <w:t xml:space="preserve"> om de mogelijkheden te overleggen. </w:t>
      </w:r>
    </w:p>
    <w:p w14:paraId="03566626" w14:textId="3313634F" w:rsidR="0000783A" w:rsidRPr="00096F82" w:rsidRDefault="0000783A" w:rsidP="00096F82">
      <w:pPr>
        <w:jc w:val="both"/>
        <w:rPr>
          <w:sz w:val="21"/>
          <w:szCs w:val="21"/>
        </w:rPr>
      </w:pPr>
      <w:r w:rsidRPr="00096F82">
        <w:rPr>
          <w:sz w:val="21"/>
          <w:szCs w:val="21"/>
        </w:rPr>
        <w:t>We hopen jullie op de verschillende trainingen weer te zien!</w:t>
      </w:r>
    </w:p>
    <w:p w14:paraId="2D6708A6" w14:textId="48D5BE59" w:rsidR="0000783A" w:rsidRPr="00096F82" w:rsidRDefault="00CC477B" w:rsidP="00096F82">
      <w:pPr>
        <w:jc w:val="both"/>
        <w:rPr>
          <w:sz w:val="21"/>
          <w:szCs w:val="21"/>
        </w:rPr>
      </w:pPr>
      <w:r w:rsidRPr="00096F82">
        <w:rPr>
          <w:sz w:val="21"/>
          <w:szCs w:val="21"/>
        </w:rPr>
        <w:t>Allemaal een goeie zomer gewenst n</w:t>
      </w:r>
      <w:r w:rsidR="0000783A" w:rsidRPr="00096F82">
        <w:rPr>
          <w:sz w:val="21"/>
          <w:szCs w:val="21"/>
        </w:rPr>
        <w:t>amens de zomertrainers en de TC,</w:t>
      </w:r>
    </w:p>
    <w:p w14:paraId="50B42B76" w14:textId="18185BC9" w:rsidR="0000783A" w:rsidRPr="00096F82" w:rsidRDefault="0000783A" w:rsidP="00096F82">
      <w:pPr>
        <w:jc w:val="both"/>
        <w:rPr>
          <w:sz w:val="21"/>
          <w:szCs w:val="21"/>
        </w:rPr>
      </w:pPr>
      <w:r w:rsidRPr="00096F82">
        <w:rPr>
          <w:sz w:val="21"/>
          <w:szCs w:val="21"/>
        </w:rPr>
        <w:t>Sander Schot &amp; Evert Los</w:t>
      </w:r>
    </w:p>
    <w:sectPr w:rsidR="0000783A" w:rsidRPr="00096F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10B3"/>
    <w:multiLevelType w:val="hybridMultilevel"/>
    <w:tmpl w:val="8FC05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F55DB8"/>
    <w:multiLevelType w:val="hybridMultilevel"/>
    <w:tmpl w:val="60A28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DD15E3"/>
    <w:multiLevelType w:val="hybridMultilevel"/>
    <w:tmpl w:val="92F8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0158531">
    <w:abstractNumId w:val="2"/>
  </w:num>
  <w:num w:numId="2" w16cid:durableId="119689568">
    <w:abstractNumId w:val="0"/>
  </w:num>
  <w:num w:numId="3" w16cid:durableId="148041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1"/>
    <w:rsid w:val="0000783A"/>
    <w:rsid w:val="00096F82"/>
    <w:rsid w:val="001630B3"/>
    <w:rsid w:val="00186446"/>
    <w:rsid w:val="001F6E5F"/>
    <w:rsid w:val="002E4530"/>
    <w:rsid w:val="00400BAD"/>
    <w:rsid w:val="004527DD"/>
    <w:rsid w:val="00501CF7"/>
    <w:rsid w:val="00526D03"/>
    <w:rsid w:val="00551715"/>
    <w:rsid w:val="005C3CC8"/>
    <w:rsid w:val="00607994"/>
    <w:rsid w:val="007F4FB7"/>
    <w:rsid w:val="00974476"/>
    <w:rsid w:val="00A212D6"/>
    <w:rsid w:val="00B10201"/>
    <w:rsid w:val="00B821B1"/>
    <w:rsid w:val="00CC2BAD"/>
    <w:rsid w:val="00CC477B"/>
    <w:rsid w:val="00D57C11"/>
    <w:rsid w:val="00E749E0"/>
    <w:rsid w:val="00F3793F"/>
    <w:rsid w:val="00F64591"/>
    <w:rsid w:val="00FD16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27DC"/>
  <w15:chartTrackingRefBased/>
  <w15:docId w15:val="{1CA59036-D73A-4D10-BD35-1A24D75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4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64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6459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6459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6459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6459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6459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6459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6459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59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6459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6459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6459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6459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6459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6459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6459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64591"/>
    <w:rPr>
      <w:rFonts w:eastAsiaTheme="majorEastAsia" w:cstheme="majorBidi"/>
      <w:color w:val="272727" w:themeColor="text1" w:themeTint="D8"/>
    </w:rPr>
  </w:style>
  <w:style w:type="paragraph" w:styleId="Titel">
    <w:name w:val="Title"/>
    <w:basedOn w:val="Standaard"/>
    <w:next w:val="Standaard"/>
    <w:link w:val="TitelChar"/>
    <w:uiPriority w:val="10"/>
    <w:qFormat/>
    <w:rsid w:val="00F64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45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6459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6459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6459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64591"/>
    <w:rPr>
      <w:i/>
      <w:iCs/>
      <w:color w:val="404040" w:themeColor="text1" w:themeTint="BF"/>
    </w:rPr>
  </w:style>
  <w:style w:type="paragraph" w:styleId="Lijstalinea">
    <w:name w:val="List Paragraph"/>
    <w:basedOn w:val="Standaard"/>
    <w:uiPriority w:val="34"/>
    <w:qFormat/>
    <w:rsid w:val="00F64591"/>
    <w:pPr>
      <w:ind w:left="720"/>
      <w:contextualSpacing/>
    </w:pPr>
  </w:style>
  <w:style w:type="character" w:styleId="Intensievebenadrukking">
    <w:name w:val="Intense Emphasis"/>
    <w:basedOn w:val="Standaardalinea-lettertype"/>
    <w:uiPriority w:val="21"/>
    <w:qFormat/>
    <w:rsid w:val="00F64591"/>
    <w:rPr>
      <w:i/>
      <w:iCs/>
      <w:color w:val="0F4761" w:themeColor="accent1" w:themeShade="BF"/>
    </w:rPr>
  </w:style>
  <w:style w:type="paragraph" w:styleId="Duidelijkcitaat">
    <w:name w:val="Intense Quote"/>
    <w:basedOn w:val="Standaard"/>
    <w:next w:val="Standaard"/>
    <w:link w:val="DuidelijkcitaatChar"/>
    <w:uiPriority w:val="30"/>
    <w:qFormat/>
    <w:rsid w:val="00F64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64591"/>
    <w:rPr>
      <w:i/>
      <w:iCs/>
      <w:color w:val="0F4761" w:themeColor="accent1" w:themeShade="BF"/>
    </w:rPr>
  </w:style>
  <w:style w:type="character" w:styleId="Intensieveverwijzing">
    <w:name w:val="Intense Reference"/>
    <w:basedOn w:val="Standaardalinea-lettertype"/>
    <w:uiPriority w:val="32"/>
    <w:qFormat/>
    <w:rsid w:val="00F64591"/>
    <w:rPr>
      <w:b/>
      <w:bCs/>
      <w:smallCaps/>
      <w:color w:val="0F4761" w:themeColor="accent1" w:themeShade="BF"/>
      <w:spacing w:val="5"/>
    </w:rPr>
  </w:style>
  <w:style w:type="character" w:styleId="Hyperlink">
    <w:name w:val="Hyperlink"/>
    <w:basedOn w:val="Standaardalinea-lettertype"/>
    <w:uiPriority w:val="99"/>
    <w:unhideWhenUsed/>
    <w:rsid w:val="00551715"/>
    <w:rPr>
      <w:color w:val="467886" w:themeColor="hyperlink"/>
      <w:u w:val="single"/>
    </w:rPr>
  </w:style>
  <w:style w:type="character" w:styleId="Onopgelostemelding">
    <w:name w:val="Unresolved Mention"/>
    <w:basedOn w:val="Standaardalinea-lettertype"/>
    <w:uiPriority w:val="99"/>
    <w:semiHidden/>
    <w:unhideWhenUsed/>
    <w:rsid w:val="00551715"/>
    <w:rPr>
      <w:color w:val="605E5C"/>
      <w:shd w:val="clear" w:color="auto" w:fill="E1DFDD"/>
    </w:rPr>
  </w:style>
  <w:style w:type="character" w:styleId="Verwijzingopmerking">
    <w:name w:val="annotation reference"/>
    <w:basedOn w:val="Standaardalinea-lettertype"/>
    <w:uiPriority w:val="99"/>
    <w:semiHidden/>
    <w:unhideWhenUsed/>
    <w:rsid w:val="004527DD"/>
    <w:rPr>
      <w:sz w:val="16"/>
      <w:szCs w:val="16"/>
    </w:rPr>
  </w:style>
  <w:style w:type="paragraph" w:styleId="Tekstopmerking">
    <w:name w:val="annotation text"/>
    <w:basedOn w:val="Standaard"/>
    <w:link w:val="TekstopmerkingChar"/>
    <w:uiPriority w:val="99"/>
    <w:unhideWhenUsed/>
    <w:rsid w:val="004527DD"/>
    <w:pPr>
      <w:spacing w:line="240" w:lineRule="auto"/>
    </w:pPr>
    <w:rPr>
      <w:sz w:val="20"/>
      <w:szCs w:val="20"/>
    </w:rPr>
  </w:style>
  <w:style w:type="character" w:customStyle="1" w:styleId="TekstopmerkingChar">
    <w:name w:val="Tekst opmerking Char"/>
    <w:basedOn w:val="Standaardalinea-lettertype"/>
    <w:link w:val="Tekstopmerking"/>
    <w:uiPriority w:val="99"/>
    <w:rsid w:val="004527DD"/>
    <w:rPr>
      <w:sz w:val="20"/>
      <w:szCs w:val="20"/>
    </w:rPr>
  </w:style>
  <w:style w:type="paragraph" w:styleId="Onderwerpvanopmerking">
    <w:name w:val="annotation subject"/>
    <w:basedOn w:val="Tekstopmerking"/>
    <w:next w:val="Tekstopmerking"/>
    <w:link w:val="OnderwerpvanopmerkingChar"/>
    <w:uiPriority w:val="99"/>
    <w:semiHidden/>
    <w:unhideWhenUsed/>
    <w:rsid w:val="004527DD"/>
    <w:rPr>
      <w:b/>
      <w:bCs/>
    </w:rPr>
  </w:style>
  <w:style w:type="character" w:customStyle="1" w:styleId="OnderwerpvanopmerkingChar">
    <w:name w:val="Onderwerp van opmerking Char"/>
    <w:basedOn w:val="TekstopmerkingChar"/>
    <w:link w:val="Onderwerpvanopmerking"/>
    <w:uiPriority w:val="99"/>
    <w:semiHidden/>
    <w:rsid w:val="00452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inerscoordinator@stw-si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inerscoordinator@stw-site.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AFC2-1DFD-46BA-AC58-8944960C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2</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Los</dc:creator>
  <cp:keywords/>
  <dc:description/>
  <cp:lastModifiedBy>Evert Los</cp:lastModifiedBy>
  <cp:revision>17</cp:revision>
  <dcterms:created xsi:type="dcterms:W3CDTF">2024-06-18T08:01:00Z</dcterms:created>
  <dcterms:modified xsi:type="dcterms:W3CDTF">2024-06-19T17:20:00Z</dcterms:modified>
</cp:coreProperties>
</file>